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D2F" w:rsidRDefault="00A61D2F" w:rsidP="009718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1D2F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1659264" behindDoc="1" locked="0" layoutInCell="1" allowOverlap="1" wp14:anchorId="637EBE00" wp14:editId="104BE6D0">
            <wp:simplePos x="0" y="0"/>
            <wp:positionH relativeFrom="column">
              <wp:posOffset>2741295</wp:posOffset>
            </wp:positionH>
            <wp:positionV relativeFrom="paragraph">
              <wp:posOffset>-414655</wp:posOffset>
            </wp:positionV>
            <wp:extent cx="1089660" cy="1089660"/>
            <wp:effectExtent l="0" t="0" r="0" b="0"/>
            <wp:wrapThrough wrapText="bothSides">
              <wp:wrapPolygon edited="0">
                <wp:start x="0" y="0"/>
                <wp:lineTo x="0" y="21147"/>
                <wp:lineTo x="21147" y="21147"/>
                <wp:lineTo x="21147" y="0"/>
                <wp:lineTo x="0" y="0"/>
              </wp:wrapPolygon>
            </wp:wrapThrough>
            <wp:docPr id="1" name="Picture 2" descr="คณะมนุษยศาสตร์และสังคมศาสตร์ มหาวิทยาลัยมหาสารค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ณะมนุษยศาสตร์และสังคมศาสตร์ มหาวิทยาลัยมหาสารคา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D2F" w:rsidRDefault="00A61D2F" w:rsidP="009718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D2F" w:rsidRDefault="00A61D2F" w:rsidP="009718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1888" w:rsidRDefault="00971888" w:rsidP="009718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9E7797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ทวนสอบมาตรฐานการเรียนรู้ของรายวิชาที่เปิดสอน</w:t>
      </w:r>
      <w:r w:rsidR="001E11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E11B9" w:rsidRPr="0023572E" w:rsidRDefault="001E11B9" w:rsidP="0097188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E11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Pr="0023572E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23572E" w:rsidRPr="0023572E">
        <w:rPr>
          <w:rFonts w:ascii="TH SarabunPSK" w:hAnsi="TH SarabunPSK" w:cs="TH SarabunPSK" w:hint="cs"/>
          <w:b/>
          <w:bCs/>
          <w:sz w:val="32"/>
          <w:szCs w:val="32"/>
          <w:cs/>
        </w:rPr>
        <w:t>59</w:t>
      </w:r>
    </w:p>
    <w:p w:rsidR="00A61D2F" w:rsidRDefault="00971888" w:rsidP="009E77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คณะกรรมการทวนสอบผลการเรียนรู้</w:t>
      </w:r>
      <w:r w:rsidR="001558DC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9E7797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1558DC">
        <w:rPr>
          <w:rFonts w:ascii="TH SarabunPSK" w:hAnsi="TH SarabunPSK" w:cs="TH SarabunPSK" w:hint="cs"/>
          <w:b/>
          <w:bCs/>
          <w:sz w:val="32"/>
          <w:szCs w:val="32"/>
          <w:cs/>
        </w:rPr>
        <w:t>คณะมนุษยศาสตร์และสังคมศาสตร์ มหาวิทยาลัยมหาสารคาม</w:t>
      </w:r>
    </w:p>
    <w:p w:rsidR="009E7797" w:rsidRDefault="009E7797" w:rsidP="009E7797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1B9" w:rsidRPr="009A4F20" w:rsidRDefault="001E11B9" w:rsidP="001E11B9">
      <w:pPr>
        <w:spacing w:before="24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วันที่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9E7797" w:rsidRDefault="00043B14" w:rsidP="006F57D7">
      <w:pPr>
        <w:rPr>
          <w:rFonts w:ascii="TH SarabunPSK" w:hAnsi="TH SarabunPSK" w:cs="TH SarabunPSK"/>
          <w:sz w:val="30"/>
          <w:szCs w:val="30"/>
        </w:rPr>
      </w:pPr>
      <w:r w:rsidRPr="00EC7D2D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9E7797" w:rsidRDefault="009E7797" w:rsidP="009E7797">
      <w:pPr>
        <w:jc w:val="center"/>
        <w:rPr>
          <w:rFonts w:ascii="TH SarabunPSK" w:hAnsi="TH SarabunPSK" w:cs="TH SarabunPSK"/>
          <w:sz w:val="30"/>
          <w:szCs w:val="30"/>
        </w:rPr>
      </w:pPr>
      <w:r w:rsidRPr="00466E11">
        <w:rPr>
          <w:rFonts w:ascii="TH SarabunPSK" w:hAnsi="TH SarabunPSK" w:cs="TH SarabunPSK" w:hint="cs"/>
          <w:b/>
          <w:bCs/>
          <w:sz w:val="30"/>
          <w:szCs w:val="30"/>
          <w:cs/>
        </w:rPr>
        <w:t>สรุปผลการประเมินความสอดคล้องการทวนสอบ</w:t>
      </w:r>
    </w:p>
    <w:p w:rsidR="002E65AD" w:rsidRDefault="002E65AD" w:rsidP="009E7797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3963"/>
        <w:gridCol w:w="728"/>
        <w:gridCol w:w="699"/>
        <w:gridCol w:w="700"/>
        <w:gridCol w:w="686"/>
        <w:gridCol w:w="728"/>
        <w:gridCol w:w="644"/>
        <w:gridCol w:w="602"/>
        <w:gridCol w:w="630"/>
        <w:gridCol w:w="605"/>
      </w:tblGrid>
      <w:tr w:rsidR="00B026D1" w:rsidRPr="002E65AD" w:rsidTr="0043591E">
        <w:tc>
          <w:tcPr>
            <w:tcW w:w="471" w:type="dxa"/>
            <w:vMerge w:val="restart"/>
            <w:vAlign w:val="center"/>
          </w:tcPr>
          <w:p w:rsidR="00B026D1" w:rsidRDefault="00B026D1" w:rsidP="0043591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</w:t>
            </w:r>
          </w:p>
          <w:p w:rsidR="00B026D1" w:rsidRDefault="00B026D1" w:rsidP="0043591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ับ</w:t>
            </w:r>
          </w:p>
          <w:p w:rsidR="00B026D1" w:rsidRPr="002E65AD" w:rsidRDefault="00B026D1" w:rsidP="0043591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963" w:type="dxa"/>
            <w:vMerge w:val="restart"/>
            <w:vAlign w:val="center"/>
          </w:tcPr>
          <w:p w:rsidR="00B026D1" w:rsidRPr="002E65AD" w:rsidRDefault="00B026D1" w:rsidP="0043591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/ชื่อรายวิชาที่ทวนสอบ</w:t>
            </w:r>
          </w:p>
        </w:tc>
        <w:tc>
          <w:tcPr>
            <w:tcW w:w="6022" w:type="dxa"/>
            <w:gridSpan w:val="9"/>
          </w:tcPr>
          <w:p w:rsidR="00B026D1" w:rsidRPr="002E65AD" w:rsidRDefault="00B026D1" w:rsidP="002E65A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ของคณะกรรมการ</w:t>
            </w:r>
          </w:p>
        </w:tc>
      </w:tr>
      <w:tr w:rsidR="00641E87" w:rsidRPr="002E65AD" w:rsidTr="0043591E">
        <w:trPr>
          <w:trHeight w:val="421"/>
        </w:trPr>
        <w:tc>
          <w:tcPr>
            <w:tcW w:w="471" w:type="dxa"/>
            <w:vMerge/>
          </w:tcPr>
          <w:p w:rsidR="00B026D1" w:rsidRPr="002E65AD" w:rsidRDefault="00B026D1" w:rsidP="002E65A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63" w:type="dxa"/>
            <w:vMerge/>
          </w:tcPr>
          <w:p w:rsidR="00B026D1" w:rsidRPr="002E65AD" w:rsidRDefault="00B026D1" w:rsidP="002E65A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8" w:type="dxa"/>
            <w:vMerge w:val="restart"/>
          </w:tcPr>
          <w:p w:rsidR="00B026D1" w:rsidRPr="0043591E" w:rsidRDefault="00B026D1" w:rsidP="002E65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91E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</w:p>
          <w:p w:rsidR="00B026D1" w:rsidRPr="0043591E" w:rsidRDefault="00B026D1" w:rsidP="00B026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91E">
              <w:rPr>
                <w:rFonts w:ascii="TH SarabunPSK" w:hAnsi="TH SarabunPSK" w:cs="TH SarabunPSK" w:hint="cs"/>
                <w:b/>
                <w:bCs/>
                <w:cs/>
              </w:rPr>
              <w:t>เนื้อหาการสอน</w:t>
            </w:r>
          </w:p>
        </w:tc>
        <w:tc>
          <w:tcPr>
            <w:tcW w:w="699" w:type="dxa"/>
            <w:vMerge w:val="restart"/>
          </w:tcPr>
          <w:p w:rsidR="0043591E" w:rsidRDefault="00B026D1" w:rsidP="0043591E">
            <w:pPr>
              <w:ind w:left="-59" w:right="-16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59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้าน</w:t>
            </w:r>
          </w:p>
          <w:p w:rsidR="00B026D1" w:rsidRPr="0043591E" w:rsidRDefault="00B026D1" w:rsidP="0043591E">
            <w:pPr>
              <w:ind w:left="-59" w:right="-16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59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วัดและ</w:t>
            </w:r>
          </w:p>
          <w:p w:rsidR="00641E87" w:rsidRPr="0043591E" w:rsidRDefault="00B026D1" w:rsidP="002E65A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59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</w:t>
            </w:r>
          </w:p>
          <w:p w:rsidR="00B026D1" w:rsidRPr="0043591E" w:rsidRDefault="00B026D1" w:rsidP="0043591E">
            <w:pPr>
              <w:ind w:right="-2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59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มินผล</w:t>
            </w:r>
          </w:p>
        </w:tc>
        <w:tc>
          <w:tcPr>
            <w:tcW w:w="700" w:type="dxa"/>
            <w:vMerge w:val="restart"/>
          </w:tcPr>
          <w:p w:rsidR="00B026D1" w:rsidRPr="0043591E" w:rsidRDefault="00B026D1" w:rsidP="002E65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91E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</w:p>
          <w:p w:rsidR="00641E87" w:rsidRPr="0043591E" w:rsidRDefault="00B026D1" w:rsidP="002E65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91E">
              <w:rPr>
                <w:rFonts w:ascii="TH SarabunPSK" w:hAnsi="TH SarabunPSK" w:cs="TH SarabunPSK" w:hint="cs"/>
                <w:b/>
                <w:bCs/>
                <w:cs/>
              </w:rPr>
              <w:t>มาตร</w:t>
            </w:r>
          </w:p>
          <w:p w:rsidR="00B026D1" w:rsidRPr="0043591E" w:rsidRDefault="00B026D1" w:rsidP="002E65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91E">
              <w:rPr>
                <w:rFonts w:ascii="TH SarabunPSK" w:hAnsi="TH SarabunPSK" w:cs="TH SarabunPSK" w:hint="cs"/>
                <w:b/>
                <w:bCs/>
                <w:cs/>
              </w:rPr>
              <w:t>ฐาน</w:t>
            </w:r>
          </w:p>
          <w:p w:rsidR="00B026D1" w:rsidRPr="0043591E" w:rsidRDefault="00B026D1" w:rsidP="002E65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91E">
              <w:rPr>
                <w:rFonts w:ascii="TH SarabunPSK" w:hAnsi="TH SarabunPSK" w:cs="TH SarabunPSK" w:hint="cs"/>
                <w:b/>
                <w:bCs/>
                <w:cs/>
              </w:rPr>
              <w:t>การเรียนรู้</w:t>
            </w:r>
          </w:p>
        </w:tc>
        <w:tc>
          <w:tcPr>
            <w:tcW w:w="686" w:type="dxa"/>
            <w:vMerge w:val="restart"/>
          </w:tcPr>
          <w:p w:rsidR="00641E87" w:rsidRDefault="00B026D1" w:rsidP="0043591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</w:t>
            </w:r>
          </w:p>
          <w:p w:rsidR="00B026D1" w:rsidRDefault="00B026D1" w:rsidP="0043591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น</w:t>
            </w:r>
            <w:proofErr w:type="spellEnd"/>
          </w:p>
          <w:p w:rsidR="00B026D1" w:rsidRDefault="00B026D1" w:rsidP="0043591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็บ</w:t>
            </w:r>
          </w:p>
          <w:p w:rsidR="00641E87" w:rsidRDefault="00641E87" w:rsidP="0043591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3591E" w:rsidRPr="0043591E" w:rsidRDefault="00641E87" w:rsidP="0043591E">
            <w:pPr>
              <w:ind w:left="-61" w:right="-38" w:hanging="47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3591E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sym w:font="Wingdings" w:char="F0FC"/>
            </w:r>
          </w:p>
          <w:p w:rsidR="00641E87" w:rsidRPr="0043591E" w:rsidRDefault="00641E87" w:rsidP="0043591E">
            <w:pPr>
              <w:ind w:left="-61" w:right="-38" w:hanging="47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4359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หมาะสม</w:t>
            </w:r>
          </w:p>
          <w:p w:rsidR="0043591E" w:rsidRPr="0043591E" w:rsidRDefault="00641E87" w:rsidP="0043591E">
            <w:pPr>
              <w:ind w:left="-108" w:right="-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3591E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X</w:t>
            </w:r>
          </w:p>
          <w:p w:rsidR="00641E87" w:rsidRDefault="0043591E" w:rsidP="0043591E">
            <w:pPr>
              <w:ind w:left="-108"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</w:t>
            </w:r>
            <w:r w:rsidR="00641E87" w:rsidRPr="004359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ไม่เหมาะสม</w:t>
            </w:r>
          </w:p>
        </w:tc>
        <w:tc>
          <w:tcPr>
            <w:tcW w:w="728" w:type="dxa"/>
            <w:vMerge w:val="restart"/>
          </w:tcPr>
          <w:p w:rsidR="00B026D1" w:rsidRPr="00697D10" w:rsidRDefault="00B026D1" w:rsidP="004359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97D1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ณฑ์</w:t>
            </w:r>
          </w:p>
          <w:p w:rsidR="00641E87" w:rsidRPr="00697D10" w:rsidRDefault="00B026D1" w:rsidP="004359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97D1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:rsidR="00B026D1" w:rsidRPr="00697D10" w:rsidRDefault="00B026D1" w:rsidP="004359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97D1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ดสิน</w:t>
            </w:r>
          </w:p>
          <w:p w:rsidR="00641E87" w:rsidRPr="00697D10" w:rsidRDefault="00B026D1" w:rsidP="004359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97D1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</w:t>
            </w:r>
          </w:p>
          <w:p w:rsidR="00B026D1" w:rsidRPr="00697D10" w:rsidRDefault="00B026D1" w:rsidP="004359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97D1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รียน</w:t>
            </w:r>
          </w:p>
          <w:p w:rsidR="0043591E" w:rsidRDefault="00641E87" w:rsidP="0043591E">
            <w:pPr>
              <w:ind w:left="-61" w:right="-38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3591E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sym w:font="Wingdings" w:char="F0FC"/>
            </w:r>
          </w:p>
          <w:p w:rsidR="00641E87" w:rsidRPr="0043591E" w:rsidRDefault="00641E87" w:rsidP="0043591E">
            <w:pPr>
              <w:ind w:left="-61" w:right="-38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4359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หมาะสม</w:t>
            </w:r>
          </w:p>
          <w:p w:rsidR="0043591E" w:rsidRPr="0043591E" w:rsidRDefault="00641E87" w:rsidP="0043591E">
            <w:pPr>
              <w:ind w:left="-61" w:right="-38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3591E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X</w:t>
            </w:r>
          </w:p>
          <w:p w:rsidR="00641E87" w:rsidRPr="002E65AD" w:rsidRDefault="00641E87" w:rsidP="0043591E">
            <w:pPr>
              <w:ind w:left="-61" w:right="-3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3591E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ไม่เหมาะสม</w:t>
            </w:r>
          </w:p>
        </w:tc>
        <w:tc>
          <w:tcPr>
            <w:tcW w:w="2481" w:type="dxa"/>
            <w:gridSpan w:val="4"/>
          </w:tcPr>
          <w:p w:rsidR="00B026D1" w:rsidRPr="002E65AD" w:rsidRDefault="00B026D1" w:rsidP="002E65A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มาะสมของข้อสอบ</w:t>
            </w:r>
          </w:p>
        </w:tc>
      </w:tr>
      <w:tr w:rsidR="00641E87" w:rsidRPr="002E65AD" w:rsidTr="00697D10">
        <w:trPr>
          <w:cantSplit/>
          <w:trHeight w:val="1845"/>
        </w:trPr>
        <w:tc>
          <w:tcPr>
            <w:tcW w:w="471" w:type="dxa"/>
            <w:vMerge/>
          </w:tcPr>
          <w:p w:rsidR="00B026D1" w:rsidRPr="002E65AD" w:rsidRDefault="00B026D1" w:rsidP="002E65A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963" w:type="dxa"/>
            <w:vMerge/>
          </w:tcPr>
          <w:p w:rsidR="00B026D1" w:rsidRPr="002E65AD" w:rsidRDefault="00B026D1" w:rsidP="002E65A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8" w:type="dxa"/>
            <w:vMerge/>
          </w:tcPr>
          <w:p w:rsidR="00B026D1" w:rsidRPr="002E65AD" w:rsidRDefault="00B026D1" w:rsidP="002E65A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99" w:type="dxa"/>
            <w:vMerge/>
          </w:tcPr>
          <w:p w:rsidR="00B026D1" w:rsidRPr="002E65AD" w:rsidRDefault="00B026D1" w:rsidP="002E65A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0" w:type="dxa"/>
            <w:vMerge/>
          </w:tcPr>
          <w:p w:rsidR="00B026D1" w:rsidRPr="002E65AD" w:rsidRDefault="00B026D1" w:rsidP="002E65A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86" w:type="dxa"/>
            <w:vMerge/>
            <w:textDirection w:val="btLr"/>
          </w:tcPr>
          <w:p w:rsidR="00B026D1" w:rsidRPr="00570F25" w:rsidRDefault="00B026D1" w:rsidP="00570F2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vMerge/>
            <w:textDirection w:val="btLr"/>
          </w:tcPr>
          <w:p w:rsidR="00B026D1" w:rsidRPr="00570F25" w:rsidRDefault="00B026D1" w:rsidP="00570F2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textDirection w:val="btLr"/>
            <w:vAlign w:val="center"/>
          </w:tcPr>
          <w:p w:rsidR="00B026D1" w:rsidRPr="00893949" w:rsidRDefault="00B026D1" w:rsidP="00893949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9394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เก็บ 1</w:t>
            </w:r>
          </w:p>
        </w:tc>
        <w:tc>
          <w:tcPr>
            <w:tcW w:w="602" w:type="dxa"/>
            <w:textDirection w:val="btLr"/>
            <w:vAlign w:val="center"/>
          </w:tcPr>
          <w:p w:rsidR="00B026D1" w:rsidRPr="00893949" w:rsidRDefault="00B026D1" w:rsidP="00893949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9394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เก็บ 2</w:t>
            </w:r>
          </w:p>
        </w:tc>
        <w:tc>
          <w:tcPr>
            <w:tcW w:w="630" w:type="dxa"/>
            <w:textDirection w:val="btLr"/>
            <w:vAlign w:val="center"/>
          </w:tcPr>
          <w:p w:rsidR="00B026D1" w:rsidRPr="00893949" w:rsidRDefault="00B026D1" w:rsidP="00893949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9394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สอบกลางภาค</w:t>
            </w:r>
          </w:p>
        </w:tc>
        <w:tc>
          <w:tcPr>
            <w:tcW w:w="605" w:type="dxa"/>
            <w:textDirection w:val="btLr"/>
            <w:vAlign w:val="center"/>
          </w:tcPr>
          <w:p w:rsidR="00B026D1" w:rsidRPr="00893949" w:rsidRDefault="00B026D1" w:rsidP="00893949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9394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สอบปลายภาค</w:t>
            </w:r>
          </w:p>
        </w:tc>
      </w:tr>
      <w:tr w:rsidR="0043591E" w:rsidTr="0043591E">
        <w:tc>
          <w:tcPr>
            <w:tcW w:w="471" w:type="dxa"/>
          </w:tcPr>
          <w:p w:rsidR="00B026D1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3963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8" w:type="dxa"/>
          </w:tcPr>
          <w:p w:rsidR="00B026D1" w:rsidRDefault="00B026D1" w:rsidP="0089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9" w:type="dxa"/>
          </w:tcPr>
          <w:p w:rsidR="00B026D1" w:rsidRDefault="00B026D1" w:rsidP="0089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0" w:type="dxa"/>
          </w:tcPr>
          <w:p w:rsidR="00B026D1" w:rsidRDefault="00B026D1" w:rsidP="0089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6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8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4" w:type="dxa"/>
          </w:tcPr>
          <w:p w:rsidR="00B026D1" w:rsidRDefault="00B026D1" w:rsidP="005036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02" w:type="dxa"/>
          </w:tcPr>
          <w:p w:rsidR="00B026D1" w:rsidRDefault="00B026D1" w:rsidP="0050362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B026D1" w:rsidRDefault="00B026D1" w:rsidP="0050362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5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3591E" w:rsidTr="0043591E">
        <w:tc>
          <w:tcPr>
            <w:tcW w:w="471" w:type="dxa"/>
          </w:tcPr>
          <w:p w:rsidR="00B026D1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3963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8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9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0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6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8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4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5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3591E" w:rsidTr="0043591E">
        <w:tc>
          <w:tcPr>
            <w:tcW w:w="471" w:type="dxa"/>
          </w:tcPr>
          <w:p w:rsidR="00B026D1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3963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8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9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0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6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8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4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5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3591E" w:rsidTr="0043591E">
        <w:tc>
          <w:tcPr>
            <w:tcW w:w="471" w:type="dxa"/>
          </w:tcPr>
          <w:p w:rsidR="00B026D1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</w:p>
        </w:tc>
        <w:tc>
          <w:tcPr>
            <w:tcW w:w="3963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8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9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0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6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8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4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5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3591E" w:rsidTr="0043591E">
        <w:tc>
          <w:tcPr>
            <w:tcW w:w="471" w:type="dxa"/>
          </w:tcPr>
          <w:p w:rsidR="00B026D1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</w:t>
            </w:r>
          </w:p>
        </w:tc>
        <w:tc>
          <w:tcPr>
            <w:tcW w:w="3963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8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9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0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6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8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4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5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3591E" w:rsidTr="0043591E">
        <w:tc>
          <w:tcPr>
            <w:tcW w:w="471" w:type="dxa"/>
          </w:tcPr>
          <w:p w:rsidR="00B026D1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</w:p>
        </w:tc>
        <w:tc>
          <w:tcPr>
            <w:tcW w:w="3963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8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9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0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6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8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4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5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3591E" w:rsidTr="0043591E">
        <w:tc>
          <w:tcPr>
            <w:tcW w:w="471" w:type="dxa"/>
          </w:tcPr>
          <w:p w:rsidR="00B026D1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</w:p>
        </w:tc>
        <w:tc>
          <w:tcPr>
            <w:tcW w:w="3963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8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9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0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6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8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4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5" w:type="dxa"/>
          </w:tcPr>
          <w:p w:rsidR="00B026D1" w:rsidRDefault="00B026D1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7D10" w:rsidTr="0043591E">
        <w:tc>
          <w:tcPr>
            <w:tcW w:w="471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</w:t>
            </w:r>
          </w:p>
        </w:tc>
        <w:tc>
          <w:tcPr>
            <w:tcW w:w="3963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8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9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0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6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8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4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5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7D10" w:rsidTr="0043591E">
        <w:tc>
          <w:tcPr>
            <w:tcW w:w="471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</w:t>
            </w:r>
          </w:p>
        </w:tc>
        <w:tc>
          <w:tcPr>
            <w:tcW w:w="3963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8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9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0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6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8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4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5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7D10" w:rsidTr="0043591E">
        <w:tc>
          <w:tcPr>
            <w:tcW w:w="471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3963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8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9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0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6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8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4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2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5" w:type="dxa"/>
          </w:tcPr>
          <w:p w:rsidR="00697D10" w:rsidRDefault="00697D10" w:rsidP="002E65A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65AD" w:rsidRPr="00466E11" w:rsidRDefault="002E65AD" w:rsidP="009E7797">
      <w:pPr>
        <w:jc w:val="center"/>
        <w:rPr>
          <w:rFonts w:ascii="TH SarabunPSK" w:hAnsi="TH SarabunPSK" w:cs="TH SarabunPSK"/>
          <w:sz w:val="30"/>
          <w:szCs w:val="30"/>
        </w:rPr>
      </w:pPr>
    </w:p>
    <w:p w:rsidR="00714DA0" w:rsidRPr="00AC394A" w:rsidRDefault="004844AB" w:rsidP="00714DA0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714DA0" w:rsidRPr="00AC394A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.......................................................</w:t>
      </w:r>
      <w:r w:rsidR="00714DA0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="00714DA0" w:rsidRPr="00AC394A">
        <w:rPr>
          <w:rFonts w:ascii="TH SarabunPSK" w:hAnsi="TH SarabunPSK" w:cs="TH SarabunPSK" w:hint="cs"/>
          <w:color w:val="000000"/>
          <w:sz w:val="32"/>
          <w:szCs w:val="32"/>
          <w:cs/>
        </w:rPr>
        <w:t>....ผู้</w:t>
      </w:r>
      <w:r w:rsidR="006848BC">
        <w:rPr>
          <w:rFonts w:ascii="TH SarabunPSK" w:hAnsi="TH SarabunPSK" w:cs="TH SarabunPSK" w:hint="cs"/>
          <w:color w:val="000000"/>
          <w:sz w:val="32"/>
          <w:szCs w:val="32"/>
          <w:cs/>
        </w:rPr>
        <w:t>สรุปข้อมูล</w:t>
      </w:r>
    </w:p>
    <w:p w:rsidR="00714DA0" w:rsidRPr="00AC394A" w:rsidRDefault="00714DA0" w:rsidP="00714DA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</w:t>
      </w:r>
      <w:r w:rsidR="004844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AC394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4844AB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</w:t>
      </w:r>
      <w:r w:rsidRPr="00AC394A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9529BB" w:rsidRDefault="00714DA0" w:rsidP="004844AB">
      <w:pPr>
        <w:spacing w:after="200" w:line="276" w:lineRule="auto"/>
        <w:jc w:val="center"/>
      </w:pPr>
      <w:r w:rsidRPr="00AC394A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844A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</w:t>
      </w:r>
      <w:r w:rsidRPr="00AC394A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23572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</w:t>
      </w:r>
      <w:r w:rsidRPr="00AC394A">
        <w:rPr>
          <w:rFonts w:ascii="TH SarabunPSK" w:hAnsi="TH SarabunPSK" w:cs="TH SarabunPSK"/>
          <w:color w:val="000000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23572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4844AB" w:rsidRPr="0023572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5</w:t>
      </w:r>
      <w:r w:rsidR="0023572E" w:rsidRPr="0023572E">
        <w:rPr>
          <w:rFonts w:ascii="TH SarabunPSK" w:hAnsi="TH SarabunPSK" w:cs="TH SarabunPSK"/>
          <w:color w:val="000000"/>
          <w:sz w:val="32"/>
          <w:szCs w:val="32"/>
          <w:u w:val="dotted"/>
        </w:rPr>
        <w:t>XX</w:t>
      </w:r>
    </w:p>
    <w:p w:rsidR="00697D10" w:rsidRDefault="00697D10" w:rsidP="004844AB">
      <w:pPr>
        <w:spacing w:after="200" w:line="276" w:lineRule="auto"/>
        <w:jc w:val="center"/>
      </w:pPr>
    </w:p>
    <w:p w:rsidR="00697D10" w:rsidRDefault="00697D10" w:rsidP="004844AB">
      <w:pPr>
        <w:spacing w:after="200" w:line="276" w:lineRule="auto"/>
        <w:jc w:val="center"/>
      </w:pPr>
    </w:p>
    <w:p w:rsidR="0023572E" w:rsidRDefault="0023572E" w:rsidP="006276CE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23572E" w:rsidRDefault="006276CE" w:rsidP="0023572E">
      <w:pPr>
        <w:spacing w:line="276" w:lineRule="auto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นามคณะกรรมการทวนสอบ</w:t>
      </w:r>
      <w:r w:rsidRPr="00640935">
        <w:rPr>
          <w:rFonts w:ascii="TH SarabunPSK" w:hAnsi="TH SarabunPSK" w:cs="TH SarabunPSK" w:hint="cs"/>
          <w:sz w:val="32"/>
          <w:szCs w:val="32"/>
          <w:cs/>
        </w:rPr>
        <w:t>ผล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23572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การศึกษา  255</w:t>
      </w:r>
      <w:r w:rsidR="0023572E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276CE" w:rsidRDefault="006276CE" w:rsidP="0023572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40935">
        <w:rPr>
          <w:rFonts w:ascii="TH SarabunPSK" w:hAnsi="TH SarabunPSK" w:cs="TH SarabunPSK" w:hint="cs"/>
          <w:sz w:val="32"/>
          <w:szCs w:val="32"/>
          <w:cs/>
        </w:rPr>
        <w:t>ของคณะมนุษยศาสตร์และสังคมศาสตร์ มหาวิทยาลัยมหาสารคาม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6276CE" w:rsidRDefault="006276CE" w:rsidP="006276CE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276CE" w:rsidRDefault="006276CE" w:rsidP="006276CE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276CE" w:rsidRDefault="006276CE" w:rsidP="006276CE">
      <w:pPr>
        <w:spacing w:line="276" w:lineRule="auto"/>
        <w:ind w:left="216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Pr="00640935">
        <w:rPr>
          <w:rFonts w:ascii="TH SarabunPSK" w:hAnsi="TH SarabunPSK" w:cs="TH SarabunPSK" w:hint="cs"/>
          <w:sz w:val="32"/>
          <w:szCs w:val="32"/>
          <w:cs/>
        </w:rPr>
        <w:t>ประธาน</w:t>
      </w:r>
    </w:p>
    <w:p w:rsidR="006276CE" w:rsidRDefault="006276CE" w:rsidP="006276CE">
      <w:pPr>
        <w:spacing w:line="276" w:lineRule="auto"/>
        <w:ind w:left="2880"/>
        <w:rPr>
          <w:rFonts w:ascii="TH SarabunPSK" w:hAnsi="TH SarabunPSK" w:cs="TH SarabunPSK"/>
          <w:sz w:val="32"/>
          <w:szCs w:val="32"/>
          <w:u w:val="dotted"/>
        </w:rPr>
      </w:pPr>
      <w:r w:rsidRPr="0064093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(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)</w:t>
      </w:r>
    </w:p>
    <w:p w:rsidR="006276CE" w:rsidRPr="00FB1C30" w:rsidRDefault="006276CE" w:rsidP="006276CE">
      <w:pPr>
        <w:spacing w:line="276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/                      / </w:t>
      </w:r>
      <w:r w:rsidRPr="00FB1C30">
        <w:rPr>
          <w:rFonts w:ascii="TH SarabunPSK" w:hAnsi="TH SarabunPSK" w:cs="TH SarabunPSK"/>
          <w:sz w:val="32"/>
          <w:szCs w:val="32"/>
        </w:rPr>
        <w:t>25</w:t>
      </w:r>
      <w:r w:rsidR="0023572E">
        <w:rPr>
          <w:rFonts w:ascii="TH SarabunPSK" w:hAnsi="TH SarabunPSK" w:cs="TH SarabunPSK"/>
          <w:sz w:val="32"/>
          <w:szCs w:val="32"/>
        </w:rPr>
        <w:t>60</w:t>
      </w:r>
    </w:p>
    <w:p w:rsidR="006276CE" w:rsidRDefault="006276CE" w:rsidP="006276CE">
      <w:pPr>
        <w:spacing w:line="276" w:lineRule="auto"/>
        <w:ind w:left="2880"/>
        <w:rPr>
          <w:rFonts w:ascii="TH SarabunPSK" w:hAnsi="TH SarabunPSK" w:cs="TH SarabunPSK"/>
          <w:sz w:val="32"/>
          <w:szCs w:val="32"/>
          <w:u w:val="dotted"/>
        </w:rPr>
      </w:pPr>
    </w:p>
    <w:p w:rsidR="006276CE" w:rsidRDefault="006276CE" w:rsidP="006276CE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276CE" w:rsidRDefault="006276CE" w:rsidP="006276CE">
      <w:pPr>
        <w:spacing w:line="276" w:lineRule="auto"/>
        <w:ind w:left="216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276CE" w:rsidRDefault="006276CE" w:rsidP="006276CE">
      <w:pPr>
        <w:spacing w:line="276" w:lineRule="auto"/>
        <w:ind w:left="2880"/>
        <w:rPr>
          <w:rFonts w:ascii="TH SarabunPSK" w:hAnsi="TH SarabunPSK" w:cs="TH SarabunPSK"/>
          <w:sz w:val="32"/>
          <w:szCs w:val="32"/>
          <w:u w:val="dotted"/>
        </w:rPr>
      </w:pPr>
      <w:r w:rsidRPr="0064093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(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)</w:t>
      </w:r>
    </w:p>
    <w:p w:rsidR="006276CE" w:rsidRPr="00FB1C30" w:rsidRDefault="006276CE" w:rsidP="006276CE">
      <w:pPr>
        <w:spacing w:line="276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/                      / </w:t>
      </w:r>
      <w:r w:rsidRPr="00FB1C30">
        <w:rPr>
          <w:rFonts w:ascii="TH SarabunPSK" w:hAnsi="TH SarabunPSK" w:cs="TH SarabunPSK"/>
          <w:sz w:val="32"/>
          <w:szCs w:val="32"/>
        </w:rPr>
        <w:t>25</w:t>
      </w:r>
      <w:r w:rsidR="0023572E">
        <w:rPr>
          <w:rFonts w:ascii="TH SarabunPSK" w:hAnsi="TH SarabunPSK" w:cs="TH SarabunPSK"/>
          <w:sz w:val="32"/>
          <w:szCs w:val="32"/>
        </w:rPr>
        <w:t>60</w:t>
      </w:r>
    </w:p>
    <w:p w:rsidR="006276CE" w:rsidRDefault="006276CE" w:rsidP="006276CE">
      <w:pPr>
        <w:spacing w:line="276" w:lineRule="auto"/>
        <w:ind w:left="2880"/>
        <w:rPr>
          <w:rFonts w:ascii="TH SarabunPSK" w:hAnsi="TH SarabunPSK" w:cs="TH SarabunPSK"/>
          <w:sz w:val="32"/>
          <w:szCs w:val="32"/>
          <w:u w:val="dotted"/>
        </w:rPr>
      </w:pPr>
    </w:p>
    <w:p w:rsidR="006276CE" w:rsidRDefault="006276CE" w:rsidP="006276CE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276CE" w:rsidRDefault="006276CE" w:rsidP="006276CE">
      <w:pPr>
        <w:spacing w:line="276" w:lineRule="auto"/>
        <w:ind w:left="216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276CE" w:rsidRDefault="006276CE" w:rsidP="006276CE">
      <w:pPr>
        <w:spacing w:line="276" w:lineRule="auto"/>
        <w:ind w:left="2880"/>
        <w:rPr>
          <w:rFonts w:ascii="TH SarabunPSK" w:hAnsi="TH SarabunPSK" w:cs="TH SarabunPSK"/>
          <w:sz w:val="32"/>
          <w:szCs w:val="32"/>
          <w:u w:val="dotted"/>
        </w:rPr>
      </w:pPr>
      <w:r w:rsidRPr="0064093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(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)</w:t>
      </w:r>
    </w:p>
    <w:p w:rsidR="006276CE" w:rsidRPr="00FB1C30" w:rsidRDefault="006276CE" w:rsidP="006276CE">
      <w:pPr>
        <w:spacing w:line="276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/                      / </w:t>
      </w:r>
      <w:r w:rsidRPr="00FB1C30">
        <w:rPr>
          <w:rFonts w:ascii="TH SarabunPSK" w:hAnsi="TH SarabunPSK" w:cs="TH SarabunPSK"/>
          <w:sz w:val="32"/>
          <w:szCs w:val="32"/>
        </w:rPr>
        <w:t>25</w:t>
      </w:r>
      <w:r w:rsidR="0023572E">
        <w:rPr>
          <w:rFonts w:ascii="TH SarabunPSK" w:hAnsi="TH SarabunPSK" w:cs="TH SarabunPSK"/>
          <w:sz w:val="32"/>
          <w:szCs w:val="32"/>
        </w:rPr>
        <w:t>60</w:t>
      </w:r>
    </w:p>
    <w:p w:rsidR="006276CE" w:rsidRDefault="006276CE" w:rsidP="006276CE">
      <w:pPr>
        <w:spacing w:line="276" w:lineRule="auto"/>
        <w:ind w:left="2880"/>
        <w:rPr>
          <w:rFonts w:ascii="TH SarabunPSK" w:hAnsi="TH SarabunPSK" w:cs="TH SarabunPSK"/>
          <w:sz w:val="32"/>
          <w:szCs w:val="32"/>
          <w:u w:val="dotted"/>
        </w:rPr>
      </w:pPr>
    </w:p>
    <w:p w:rsidR="006276CE" w:rsidRDefault="006276CE" w:rsidP="006276CE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276CE" w:rsidRDefault="006276CE" w:rsidP="006276CE">
      <w:pPr>
        <w:spacing w:line="276" w:lineRule="auto"/>
        <w:ind w:left="216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276CE" w:rsidRDefault="006276CE" w:rsidP="006276CE">
      <w:pPr>
        <w:spacing w:line="276" w:lineRule="auto"/>
        <w:ind w:left="2880"/>
        <w:rPr>
          <w:rFonts w:ascii="TH SarabunPSK" w:hAnsi="TH SarabunPSK" w:cs="TH SarabunPSK"/>
          <w:sz w:val="32"/>
          <w:szCs w:val="32"/>
          <w:u w:val="dotted"/>
        </w:rPr>
      </w:pPr>
      <w:r w:rsidRPr="0064093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(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)</w:t>
      </w:r>
    </w:p>
    <w:p w:rsidR="006276CE" w:rsidRPr="00FB1C30" w:rsidRDefault="006276CE" w:rsidP="006276CE">
      <w:pPr>
        <w:spacing w:line="276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/                      / </w:t>
      </w:r>
      <w:r w:rsidRPr="00FB1C30">
        <w:rPr>
          <w:rFonts w:ascii="TH SarabunPSK" w:hAnsi="TH SarabunPSK" w:cs="TH SarabunPSK"/>
          <w:sz w:val="32"/>
          <w:szCs w:val="32"/>
        </w:rPr>
        <w:t>25</w:t>
      </w:r>
      <w:r w:rsidR="0023572E">
        <w:rPr>
          <w:rFonts w:ascii="TH SarabunPSK" w:hAnsi="TH SarabunPSK" w:cs="TH SarabunPSK"/>
          <w:sz w:val="32"/>
          <w:szCs w:val="32"/>
        </w:rPr>
        <w:t>60</w:t>
      </w:r>
    </w:p>
    <w:p w:rsidR="006276CE" w:rsidRDefault="006276CE" w:rsidP="006276CE">
      <w:pPr>
        <w:spacing w:line="276" w:lineRule="auto"/>
        <w:ind w:left="2880"/>
        <w:rPr>
          <w:rFonts w:ascii="TH SarabunPSK" w:hAnsi="TH SarabunPSK" w:cs="TH SarabunPSK"/>
          <w:sz w:val="32"/>
          <w:szCs w:val="32"/>
          <w:u w:val="dotted"/>
        </w:rPr>
      </w:pPr>
    </w:p>
    <w:p w:rsidR="006276CE" w:rsidRDefault="006276CE" w:rsidP="006276CE">
      <w:pPr>
        <w:spacing w:line="276" w:lineRule="auto"/>
        <w:ind w:left="2880"/>
        <w:rPr>
          <w:rFonts w:ascii="TH SarabunPSK" w:hAnsi="TH SarabunPSK" w:cs="TH SarabunPSK"/>
          <w:sz w:val="32"/>
          <w:szCs w:val="32"/>
          <w:u w:val="dotted"/>
        </w:rPr>
      </w:pPr>
    </w:p>
    <w:p w:rsidR="006276CE" w:rsidRDefault="006276CE" w:rsidP="006276CE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276CE" w:rsidRDefault="006276CE" w:rsidP="006276CE">
      <w:pPr>
        <w:spacing w:line="276" w:lineRule="auto"/>
        <w:ind w:left="216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6276CE" w:rsidRDefault="006276CE" w:rsidP="006276CE">
      <w:pPr>
        <w:spacing w:line="276" w:lineRule="auto"/>
        <w:ind w:left="2880"/>
        <w:rPr>
          <w:rFonts w:ascii="TH SarabunPSK" w:hAnsi="TH SarabunPSK" w:cs="TH SarabunPSK"/>
          <w:sz w:val="32"/>
          <w:szCs w:val="32"/>
          <w:u w:val="dotted"/>
        </w:rPr>
      </w:pPr>
      <w:r w:rsidRPr="0064093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(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)</w:t>
      </w:r>
    </w:p>
    <w:p w:rsidR="00697D10" w:rsidRDefault="006276CE" w:rsidP="006276CE">
      <w:pPr>
        <w:spacing w:line="276" w:lineRule="auto"/>
        <w:ind w:left="2880"/>
        <w:rPr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/                      / </w:t>
      </w:r>
      <w:r w:rsidRPr="00FB1C30">
        <w:rPr>
          <w:rFonts w:ascii="TH SarabunPSK" w:hAnsi="TH SarabunPSK" w:cs="TH SarabunPSK"/>
          <w:sz w:val="32"/>
          <w:szCs w:val="32"/>
        </w:rPr>
        <w:t>25</w:t>
      </w:r>
      <w:r w:rsidR="00E84175">
        <w:t>60</w:t>
      </w:r>
      <w:bookmarkStart w:id="0" w:name="_GoBack"/>
      <w:bookmarkEnd w:id="0"/>
    </w:p>
    <w:sectPr w:rsidR="00697D10" w:rsidSect="0089275B">
      <w:headerReference w:type="default" r:id="rId10"/>
      <w:footerReference w:type="default" r:id="rId11"/>
      <w:pgSz w:w="11906" w:h="16838"/>
      <w:pgMar w:top="1102" w:right="424" w:bottom="567" w:left="993" w:header="425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58" w:rsidRDefault="00271958" w:rsidP="00A162F9">
      <w:r>
        <w:separator/>
      </w:r>
    </w:p>
  </w:endnote>
  <w:endnote w:type="continuationSeparator" w:id="0">
    <w:p w:rsidR="00271958" w:rsidRDefault="00271958" w:rsidP="00A1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60130"/>
      <w:docPartObj>
        <w:docPartGallery w:val="Page Numbers (Bottom of Page)"/>
        <w:docPartUnique/>
      </w:docPartObj>
    </w:sdtPr>
    <w:sdtEndPr/>
    <w:sdtContent>
      <w:p w:rsidR="006F57D7" w:rsidRDefault="006F57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175" w:rsidRPr="00E84175">
          <w:rPr>
            <w:noProof/>
            <w:szCs w:val="28"/>
            <w:lang w:val="th-TH"/>
          </w:rPr>
          <w:t>2</w:t>
        </w:r>
        <w:r>
          <w:fldChar w:fldCharType="end"/>
        </w:r>
      </w:p>
    </w:sdtContent>
  </w:sdt>
  <w:p w:rsidR="006F57D7" w:rsidRDefault="006F57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58" w:rsidRDefault="00271958" w:rsidP="00A162F9">
      <w:r>
        <w:separator/>
      </w:r>
    </w:p>
  </w:footnote>
  <w:footnote w:type="continuationSeparator" w:id="0">
    <w:p w:rsidR="00271958" w:rsidRDefault="00271958" w:rsidP="00A1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2F9" w:rsidRPr="00A162F9" w:rsidRDefault="009E7797" w:rsidP="009E7797">
    <w:pPr>
      <w:pStyle w:val="a4"/>
      <w:tabs>
        <w:tab w:val="clear" w:pos="9026"/>
        <w:tab w:val="right" w:pos="9639"/>
      </w:tabs>
      <w:rPr>
        <w:rFonts w:ascii="TH SarabunPSK" w:hAnsi="TH SarabunPSK" w:cs="TH SarabunPSK"/>
        <w:b/>
        <w:bCs/>
        <w:sz w:val="24"/>
        <w:szCs w:val="24"/>
        <w:cs/>
      </w:rPr>
    </w:pPr>
    <w:r>
      <w:rPr>
        <w:rFonts w:ascii="TH SarabunPSK" w:hAnsi="TH SarabunPSK" w:cs="TH SarabunPSK" w:hint="cs"/>
        <w:b/>
        <w:bCs/>
        <w:sz w:val="24"/>
        <w:szCs w:val="24"/>
        <w:cs/>
      </w:rPr>
      <w:t>สำหรับ</w:t>
    </w:r>
    <w:r w:rsidR="0023572E">
      <w:rPr>
        <w:rFonts w:ascii="TH SarabunPSK" w:hAnsi="TH SarabunPSK" w:cs="TH SarabunPSK" w:hint="cs"/>
        <w:b/>
        <w:bCs/>
        <w:sz w:val="24"/>
        <w:szCs w:val="24"/>
        <w:cs/>
      </w:rPr>
      <w:t>กรรมการและ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เลขานุการ                                                                                                                          </w:t>
    </w:r>
    <w:r w:rsidR="00A162F9" w:rsidRPr="00A162F9">
      <w:rPr>
        <w:rFonts w:ascii="TH SarabunPSK" w:hAnsi="TH SarabunPSK" w:cs="TH SarabunPSK"/>
        <w:b/>
        <w:bCs/>
        <w:sz w:val="24"/>
        <w:szCs w:val="24"/>
        <w:cs/>
      </w:rPr>
      <w:t xml:space="preserve">แบบฟอร์ม </w:t>
    </w:r>
    <w:r w:rsidR="00A162F9" w:rsidRPr="00A162F9">
      <w:rPr>
        <w:rFonts w:ascii="TH SarabunPSK" w:hAnsi="TH SarabunPSK" w:cs="TH SarabunPSK"/>
        <w:b/>
        <w:bCs/>
        <w:sz w:val="24"/>
        <w:szCs w:val="24"/>
      </w:rPr>
      <w:t>HS-TS</w:t>
    </w:r>
    <w:r w:rsidR="00A162F9" w:rsidRPr="00A162F9">
      <w:rPr>
        <w:rFonts w:ascii="TH SarabunPSK" w:hAnsi="TH SarabunPSK" w:cs="TH SarabunPSK"/>
        <w:b/>
        <w:bCs/>
        <w:sz w:val="24"/>
        <w:szCs w:val="24"/>
        <w:cs/>
      </w:rPr>
      <w:t>-</w:t>
    </w:r>
    <w:r w:rsidR="008E2932">
      <w:rPr>
        <w:rFonts w:ascii="TH SarabunPSK" w:hAnsi="TH SarabunPSK" w:cs="TH SarabunPSK" w:hint="cs"/>
        <w:b/>
        <w:bCs/>
        <w:sz w:val="24"/>
        <w:szCs w:val="24"/>
        <w:cs/>
      </w:rPr>
      <w:t>0</w:t>
    </w:r>
    <w:r>
      <w:rPr>
        <w:rFonts w:ascii="TH SarabunPSK" w:hAnsi="TH SarabunPSK" w:cs="TH SarabunPSK" w:hint="cs"/>
        <w:b/>
        <w:bCs/>
        <w:sz w:val="24"/>
        <w:szCs w:val="24"/>
        <w:cs/>
      </w:rPr>
      <w:t>3-</w:t>
    </w:r>
    <w:r w:rsidR="00741422">
      <w:rPr>
        <w:rFonts w:ascii="TH SarabunPSK" w:hAnsi="TH SarabunPSK" w:cs="TH SarabunPSK" w:hint="cs"/>
        <w:b/>
        <w:bCs/>
        <w:sz w:val="24"/>
        <w:szCs w:val="24"/>
        <w:cs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F53"/>
    <w:multiLevelType w:val="hybridMultilevel"/>
    <w:tmpl w:val="666C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63045"/>
    <w:multiLevelType w:val="hybridMultilevel"/>
    <w:tmpl w:val="A1107252"/>
    <w:lvl w:ilvl="0" w:tplc="3D904E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88"/>
    <w:rsid w:val="00043B14"/>
    <w:rsid w:val="000E590E"/>
    <w:rsid w:val="001558DC"/>
    <w:rsid w:val="001969DA"/>
    <w:rsid w:val="001C61FD"/>
    <w:rsid w:val="001C6B3A"/>
    <w:rsid w:val="001E11B9"/>
    <w:rsid w:val="002179B9"/>
    <w:rsid w:val="0023572E"/>
    <w:rsid w:val="00254B91"/>
    <w:rsid w:val="002559B8"/>
    <w:rsid w:val="00271958"/>
    <w:rsid w:val="002A345E"/>
    <w:rsid w:val="002C06B6"/>
    <w:rsid w:val="002E65AD"/>
    <w:rsid w:val="00310C84"/>
    <w:rsid w:val="00376D93"/>
    <w:rsid w:val="003A5C8C"/>
    <w:rsid w:val="0043591E"/>
    <w:rsid w:val="00466E11"/>
    <w:rsid w:val="004844AB"/>
    <w:rsid w:val="004905D4"/>
    <w:rsid w:val="00527747"/>
    <w:rsid w:val="00561B86"/>
    <w:rsid w:val="00570F25"/>
    <w:rsid w:val="006276CE"/>
    <w:rsid w:val="00641E87"/>
    <w:rsid w:val="0067139F"/>
    <w:rsid w:val="0068010C"/>
    <w:rsid w:val="006848BC"/>
    <w:rsid w:val="00697D10"/>
    <w:rsid w:val="006B4C86"/>
    <w:rsid w:val="006F57D7"/>
    <w:rsid w:val="006F6C87"/>
    <w:rsid w:val="00714DA0"/>
    <w:rsid w:val="00741422"/>
    <w:rsid w:val="007809B2"/>
    <w:rsid w:val="007A1F5A"/>
    <w:rsid w:val="008253B8"/>
    <w:rsid w:val="0089275B"/>
    <w:rsid w:val="00893949"/>
    <w:rsid w:val="008E0B52"/>
    <w:rsid w:val="008E2932"/>
    <w:rsid w:val="00951B75"/>
    <w:rsid w:val="009529BB"/>
    <w:rsid w:val="00971888"/>
    <w:rsid w:val="009A4F20"/>
    <w:rsid w:val="009B436B"/>
    <w:rsid w:val="009E7797"/>
    <w:rsid w:val="00A162F9"/>
    <w:rsid w:val="00A34F13"/>
    <w:rsid w:val="00A61D2F"/>
    <w:rsid w:val="00A950B0"/>
    <w:rsid w:val="00AF7BAB"/>
    <w:rsid w:val="00B026D1"/>
    <w:rsid w:val="00B17CE4"/>
    <w:rsid w:val="00BC7405"/>
    <w:rsid w:val="00BF0C71"/>
    <w:rsid w:val="00BF7F24"/>
    <w:rsid w:val="00DC5753"/>
    <w:rsid w:val="00DE3DC9"/>
    <w:rsid w:val="00E37CDB"/>
    <w:rsid w:val="00E46DAE"/>
    <w:rsid w:val="00E84175"/>
    <w:rsid w:val="00EC7D2D"/>
    <w:rsid w:val="00F03CAF"/>
    <w:rsid w:val="00F27792"/>
    <w:rsid w:val="00F97804"/>
    <w:rsid w:val="00FC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88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888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styleId="a4">
    <w:name w:val="header"/>
    <w:basedOn w:val="a"/>
    <w:link w:val="a5"/>
    <w:uiPriority w:val="99"/>
    <w:unhideWhenUsed/>
    <w:rsid w:val="00A162F9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A162F9"/>
    <w:rPr>
      <w:rFonts w:ascii="Cordia New" w:eastAsia="Cordia New" w:hAnsi="Cordia New" w:cs="Cordi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A162F9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A162F9"/>
    <w:rPr>
      <w:rFonts w:ascii="Cordia New" w:eastAsia="Cordia New" w:hAnsi="Cordia New" w:cs="Cordia New"/>
      <w:sz w:val="28"/>
      <w:szCs w:val="35"/>
    </w:rPr>
  </w:style>
  <w:style w:type="table" w:styleId="a8">
    <w:name w:val="Table Grid"/>
    <w:basedOn w:val="a1"/>
    <w:uiPriority w:val="59"/>
    <w:rsid w:val="00714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88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888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styleId="a4">
    <w:name w:val="header"/>
    <w:basedOn w:val="a"/>
    <w:link w:val="a5"/>
    <w:uiPriority w:val="99"/>
    <w:unhideWhenUsed/>
    <w:rsid w:val="00A162F9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A162F9"/>
    <w:rPr>
      <w:rFonts w:ascii="Cordia New" w:eastAsia="Cordia New" w:hAnsi="Cordia New" w:cs="Cordi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A162F9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A162F9"/>
    <w:rPr>
      <w:rFonts w:ascii="Cordia New" w:eastAsia="Cordia New" w:hAnsi="Cordia New" w:cs="Cordia New"/>
      <w:sz w:val="28"/>
      <w:szCs w:val="35"/>
    </w:rPr>
  </w:style>
  <w:style w:type="table" w:styleId="a8">
    <w:name w:val="Table Grid"/>
    <w:basedOn w:val="a1"/>
    <w:uiPriority w:val="59"/>
    <w:rsid w:val="00714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F1A8-5C57-47AE-86AE-768129B0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6</cp:revision>
  <cp:lastPrinted>2015-07-03T02:21:00Z</cp:lastPrinted>
  <dcterms:created xsi:type="dcterms:W3CDTF">2015-07-01T06:38:00Z</dcterms:created>
  <dcterms:modified xsi:type="dcterms:W3CDTF">2017-03-07T07:07:00Z</dcterms:modified>
</cp:coreProperties>
</file>